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FA" w:rsidRDefault="00857FFA">
      <w:r>
        <w:t xml:space="preserve">Till </w:t>
      </w:r>
    </w:p>
    <w:p w:rsidR="00857FFA" w:rsidRDefault="00857FFA">
      <w:r>
        <w:t>alla oavlönade samverkare, Grannsamverkan mot brott, Grannstöd, NOS, Båtsamverkan och Polisens volontärer.</w:t>
      </w:r>
      <w:bookmarkStart w:id="0" w:name="_GoBack"/>
      <w:bookmarkEnd w:id="0"/>
    </w:p>
    <w:p w:rsidR="005C0E66" w:rsidRDefault="005C0E66">
      <w:r>
        <w:t>Ursäkta mitt något sena brev. Jag skyller på att det varit mycket nu, dock inte så mycket i brottsväg.</w:t>
      </w:r>
      <w:r>
        <w:tab/>
      </w:r>
    </w:p>
    <w:p w:rsidR="005C0E66" w:rsidRDefault="005C0E66">
      <w:r>
        <w:t>Lugn och ro och kanske lite snö som på bilden är väl vad många, inklusive jag, önskar.</w:t>
      </w:r>
    </w:p>
    <w:p w:rsidR="00D005A4" w:rsidRDefault="005C0E66">
      <w:r>
        <w:tab/>
      </w:r>
      <w:r>
        <w:tab/>
      </w:r>
      <w:r>
        <w:rPr>
          <w:noProof/>
          <w:lang w:eastAsia="sv-SE"/>
        </w:rPr>
        <w:drawing>
          <wp:inline distT="0" distB="0" distL="0" distR="0" wp14:anchorId="2DEB00C2" wp14:editId="2B88E114">
            <wp:extent cx="4150581" cy="2711395"/>
            <wp:effectExtent l="0" t="0" r="2540" b="0"/>
            <wp:docPr id="2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38" cy="2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5C0E66" w:rsidRDefault="005C0E66">
      <w:r>
        <w:t>Det har varit ett bra år vad gäller angrepp på bostäder även om antalet angrepp på lägenheter ökat den senaste tiden.</w:t>
      </w:r>
    </w:p>
    <w:p w:rsidR="005C0E66" w:rsidRDefault="005C0E66">
      <w:r>
        <w:t xml:space="preserve">Jag får in uppgifter om misstänkta </w:t>
      </w:r>
      <w:proofErr w:type="spellStart"/>
      <w:r>
        <w:t>rekningar</w:t>
      </w:r>
      <w:proofErr w:type="spellEnd"/>
      <w:r>
        <w:t xml:space="preserve"> för inbrott i både Järfälla och Upplands-Bro, nu senast ute vid Tegelbruket i Bro. Jag är tacksam för dessa uppgifter vilket ger mig möjligheten att underrätta mina kollegor för att de ska ha lite tätare besök i sådana områden.</w:t>
      </w:r>
    </w:p>
    <w:p w:rsidR="005C0E66" w:rsidRDefault="005C0E66">
      <w:r>
        <w:t>Jag återkommer i början av året med en tillbakablick på dels de två s</w:t>
      </w:r>
      <w:r w:rsidR="00857FFA">
        <w:t>e</w:t>
      </w:r>
      <w:r>
        <w:t>naste månaderna, men även avseende hela året.</w:t>
      </w:r>
    </w:p>
    <w:p w:rsidR="005C0E66" w:rsidRDefault="005C0E66">
      <w:r>
        <w:t xml:space="preserve">Ett tips då ni ser något är att ni i första hand går in på </w:t>
      </w:r>
      <w:hyperlink r:id="rId7" w:history="1">
        <w:r w:rsidRPr="00A02967">
          <w:rPr>
            <w:rStyle w:val="Hyperlnk"/>
          </w:rPr>
          <w:t>WWW.polisen.se</w:t>
        </w:r>
      </w:hyperlink>
      <w:r>
        <w:t xml:space="preserve"> och tipsa om brott och i andra hand att ni mailar allmänna funderingar med mera till </w:t>
      </w:r>
      <w:hyperlink r:id="rId8" w:history="1">
        <w:r w:rsidR="00857FFA" w:rsidRPr="00A02967">
          <w:rPr>
            <w:rStyle w:val="Hyperlnk"/>
          </w:rPr>
          <w:t>lpo-jarfalla@polisen.se</w:t>
        </w:r>
      </w:hyperlink>
      <w:r>
        <w:t>.</w:t>
      </w:r>
    </w:p>
    <w:p w:rsidR="00857FFA" w:rsidRDefault="00857FFA">
      <w:r>
        <w:t>Akuta händelser då ska ni givetvis ringa in via 112.</w:t>
      </w:r>
    </w:p>
    <w:p w:rsidR="005C0E66" w:rsidRDefault="005C0E66">
      <w:r>
        <w:t xml:space="preserve">Jag önskar att ni alla får en fin avslutning på Julen och ett </w:t>
      </w:r>
    </w:p>
    <w:p w:rsidR="005C0E66" w:rsidRDefault="005C0E66">
      <w:r>
        <w:t>Gott Nytt År!</w:t>
      </w:r>
    </w:p>
    <w:p w:rsidR="005C0E66" w:rsidRDefault="005C0E66">
      <w:r>
        <w:t>Albin Näverberg</w:t>
      </w:r>
    </w:p>
    <w:p w:rsidR="00857FFA" w:rsidRDefault="00857FFA">
      <w:r>
        <w:t>0708-95 15 08</w:t>
      </w:r>
    </w:p>
    <w:p w:rsidR="005C0E66" w:rsidRDefault="005C0E66">
      <w:r>
        <w:lastRenderedPageBreak/>
        <w:t xml:space="preserve"> </w:t>
      </w:r>
    </w:p>
    <w:p w:rsidR="005C0E66" w:rsidRDefault="005C0E66"/>
    <w:p w:rsidR="005C0E66" w:rsidRPr="009A0C07" w:rsidRDefault="005C0E66"/>
    <w:sectPr w:rsidR="005C0E66" w:rsidRPr="009A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66"/>
    <w:rsid w:val="003849B2"/>
    <w:rsid w:val="003C6290"/>
    <w:rsid w:val="005C0E66"/>
    <w:rsid w:val="00857FFA"/>
    <w:rsid w:val="008E14F7"/>
    <w:rsid w:val="009A0C07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C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0E6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C0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C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0E6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C0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o-jarfalla@polisen.s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olis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B585-49A1-4900-9398-9026753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Albin Näverberg (Albin)</dc:creator>
  <cp:lastModifiedBy>Erik Albin Näverberg (Albin)</cp:lastModifiedBy>
  <cp:revision>1</cp:revision>
  <dcterms:created xsi:type="dcterms:W3CDTF">2019-12-27T08:15:00Z</dcterms:created>
  <dcterms:modified xsi:type="dcterms:W3CDTF">2019-12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